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BB9F" w14:textId="77777777" w:rsidR="007B2649" w:rsidRDefault="007B2649" w:rsidP="007B26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7B2649" w14:paraId="510238CA" w14:textId="77777777" w:rsidTr="007B2649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1E70" w14:textId="77777777" w:rsidR="007B2649" w:rsidRDefault="007B2649" w:rsidP="00863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B97D0" w14:textId="77777777" w:rsidR="007B2649" w:rsidRDefault="007B2649" w:rsidP="0086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BDA54" w14:textId="77777777" w:rsidR="007B2649" w:rsidRDefault="007B2649" w:rsidP="0086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3CB91" w14:textId="77777777" w:rsidR="007B2649" w:rsidRDefault="007B2649" w:rsidP="00863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D547AC" w14:textId="77777777" w:rsidR="007B2649" w:rsidRDefault="007B2649" w:rsidP="00863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062B9510" w14:textId="77777777" w:rsidR="007B2649" w:rsidRDefault="007B2649" w:rsidP="00863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497D24" w14:textId="77777777" w:rsidR="007B2649" w:rsidRDefault="007B2649" w:rsidP="007B2649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52AD29" w14:textId="77777777" w:rsidR="007B2649" w:rsidRDefault="007B2649" w:rsidP="007B264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69C9EAFD" w14:textId="77777777" w:rsidR="007B2649" w:rsidRDefault="007B2649" w:rsidP="007B264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48D7BC" w14:textId="77777777" w:rsidR="007B2649" w:rsidRDefault="007B2649" w:rsidP="007B2649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3F890962" w14:textId="77777777" w:rsidR="007B2649" w:rsidRDefault="007B2649" w:rsidP="007B264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739D664" w14:textId="77777777" w:rsidR="007B2649" w:rsidRDefault="007B2649" w:rsidP="007B2649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50E26004" w14:textId="77777777" w:rsidR="007B2649" w:rsidRDefault="007B2649" w:rsidP="007B264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178A614E" w14:textId="77777777" w:rsidR="007B2649" w:rsidRDefault="007B2649" w:rsidP="007B264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32C3BDBC" w14:textId="77777777" w:rsidR="007B2649" w:rsidRDefault="007B2649" w:rsidP="007B2649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1A52AB51" w14:textId="77777777" w:rsidR="007B2649" w:rsidRDefault="007B2649" w:rsidP="007B2649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08309FB" w14:textId="77777777" w:rsidR="007B2649" w:rsidRPr="00FA3779" w:rsidRDefault="007B2649" w:rsidP="007B2649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A41E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oczyszczalni ścieków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6E22CDEE" w14:textId="77777777" w:rsidR="007B2649" w:rsidRDefault="007B2649" w:rsidP="007B26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430518" w14:textId="77777777" w:rsidR="007B2649" w:rsidRDefault="007B2649" w:rsidP="007B2649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4E273745" w14:textId="77777777" w:rsidR="007B2649" w:rsidRDefault="007B2649" w:rsidP="007B2649">
      <w:pPr>
        <w:pStyle w:val="Listapunktowana5"/>
        <w:spacing w:after="60"/>
        <w:jc w:val="both"/>
      </w:pPr>
    </w:p>
    <w:p w14:paraId="51802BD4" w14:textId="77777777" w:rsidR="007B2649" w:rsidRDefault="007B2649" w:rsidP="007B264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D1E5515" w14:textId="77777777" w:rsidR="007B2649" w:rsidRDefault="007B2649" w:rsidP="007B2649">
      <w:pPr>
        <w:rPr>
          <w:rFonts w:ascii="Times New Roman" w:hAnsi="Times New Roman"/>
          <w:color w:val="000000"/>
          <w:sz w:val="24"/>
          <w:szCs w:val="24"/>
        </w:rPr>
      </w:pPr>
    </w:p>
    <w:p w14:paraId="4FB2E424" w14:textId="77777777" w:rsidR="007B2649" w:rsidRDefault="007B2649" w:rsidP="007B2649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CE706EE" w14:textId="77777777" w:rsidR="007B2649" w:rsidRDefault="007B2649" w:rsidP="007B2649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601A7BC" w14:textId="77777777" w:rsidR="007B2649" w:rsidRDefault="007B2649" w:rsidP="007B2649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88CB7E1" w14:textId="569603D6" w:rsidR="007B2649" w:rsidRDefault="007B2649" w:rsidP="007B2649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41E1311" w14:textId="77777777" w:rsidR="007B2649" w:rsidRDefault="007B2649" w:rsidP="007B2649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97711BF" w14:textId="77777777" w:rsidR="007B2649" w:rsidRDefault="007B2649" w:rsidP="007B2649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7F0B283" w14:textId="77777777" w:rsidR="007B2649" w:rsidRDefault="007B2649" w:rsidP="007B2649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7FD3B9C" w14:textId="77777777" w:rsidR="007B2649" w:rsidRDefault="007B2649" w:rsidP="007B26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>:</w:t>
      </w:r>
    </w:p>
    <w:p w14:paraId="68E4985A" w14:textId="77777777" w:rsidR="007B2649" w:rsidRPr="005B7CAA" w:rsidRDefault="007B2649" w:rsidP="007B264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waga: Wypełnia tylko Wykonawca. Nie wypełniać gdy oświadczenie składa podmiot udostępniający zasoby)</w:t>
      </w:r>
    </w:p>
    <w:p w14:paraId="24B595E1" w14:textId="77777777" w:rsidR="007B2649" w:rsidRDefault="007B2649" w:rsidP="007B26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543A2C4" w14:textId="77777777" w:rsidR="007B2649" w:rsidRDefault="007B2649" w:rsidP="007B26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6EC824B9" w14:textId="77777777" w:rsidR="007B2649" w:rsidRDefault="007B2649" w:rsidP="007B26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5C026" w14:textId="77777777" w:rsidR="007B2649" w:rsidRDefault="007B2649" w:rsidP="007B264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C193DDC" w14:textId="77777777" w:rsidR="007B2649" w:rsidRDefault="007B2649" w:rsidP="007B2649">
      <w:pPr>
        <w:rPr>
          <w:rFonts w:ascii="Times New Roman" w:hAnsi="Times New Roman"/>
          <w:color w:val="000000"/>
          <w:sz w:val="24"/>
          <w:szCs w:val="24"/>
        </w:rPr>
      </w:pPr>
    </w:p>
    <w:p w14:paraId="0F66E26A" w14:textId="77777777" w:rsidR="007B2649" w:rsidRDefault="007B2649" w:rsidP="007B2649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908A68A" w14:textId="77777777" w:rsidR="007B2649" w:rsidRDefault="007B2649" w:rsidP="007B2649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5BE9F883" w14:textId="77777777" w:rsidR="007B2649" w:rsidRDefault="007B2649" w:rsidP="007B264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9EFA783" w14:textId="77777777" w:rsidR="007B2649" w:rsidRDefault="007B2649" w:rsidP="007B26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9FA11F9" w14:textId="77777777" w:rsidR="007B2649" w:rsidRDefault="007B2649" w:rsidP="007B26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905EF0" w14:textId="77777777" w:rsidR="007B2649" w:rsidRDefault="007B2649" w:rsidP="007B26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2970317" w14:textId="77777777" w:rsidR="007B2649" w:rsidRDefault="007B2649" w:rsidP="007B26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E6465" w14:textId="77777777" w:rsidR="007B2649" w:rsidRDefault="007B2649" w:rsidP="007B264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E3E44C4" w14:textId="77777777" w:rsidR="007B2649" w:rsidRDefault="007B2649" w:rsidP="007B2649">
      <w:pPr>
        <w:rPr>
          <w:rFonts w:ascii="Times New Roman" w:hAnsi="Times New Roman"/>
          <w:color w:val="000000"/>
          <w:sz w:val="24"/>
          <w:szCs w:val="24"/>
        </w:rPr>
      </w:pPr>
    </w:p>
    <w:p w14:paraId="15E0F763" w14:textId="77777777" w:rsidR="007B2649" w:rsidRDefault="007B2649" w:rsidP="007B2649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27F3ED1" w14:textId="77777777" w:rsidR="007B2649" w:rsidRDefault="007B2649" w:rsidP="007B2649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699DE6D" w14:textId="77777777" w:rsidR="007B2649" w:rsidRPr="00E8375B" w:rsidRDefault="007B2649" w:rsidP="007B264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35C16051" w14:textId="20CE435A" w:rsidR="007E1447" w:rsidRPr="007B2649" w:rsidRDefault="007B2649" w:rsidP="007B2649">
      <w:pPr>
        <w:jc w:val="both"/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sectPr w:rsidR="007E1447" w:rsidRPr="007B2649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4D8CE3B1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915A8F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="007B2649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2649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15A8F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589C"/>
    <w:rsid w:val="00C762BE"/>
    <w:rsid w:val="00C856C7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5</cp:revision>
  <cp:lastPrinted>2021-03-11T10:14:00Z</cp:lastPrinted>
  <dcterms:created xsi:type="dcterms:W3CDTF">2021-04-06T05:58:00Z</dcterms:created>
  <dcterms:modified xsi:type="dcterms:W3CDTF">2021-06-16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